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233713"/>
        <w:docPartObj>
          <w:docPartGallery w:val="Cover Pages"/>
          <w:docPartUnique/>
        </w:docPartObj>
      </w:sdtPr>
      <w:sdtEndPr/>
      <w:sdtContent>
        <w:p w:rsidR="00032EC3" w:rsidRDefault="00032E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032EC3" w:rsidRDefault="00032EC3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Danny Lieu</w:t>
                                    </w:r>
                                  </w:p>
                                </w:sdtContent>
                              </w:sdt>
                              <w:p w:rsidR="00032EC3" w:rsidRDefault="00A05F80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032EC3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A00831407</w:t>
                                    </w:r>
                                  </w:sdtContent>
                                </w:sdt>
                                <w:r w:rsidR="00032EC3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MAY 22,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032EC3" w:rsidRDefault="00032EC3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Danny Lieu</w:t>
                              </w:r>
                            </w:p>
                          </w:sdtContent>
                        </w:sdt>
                        <w:p w:rsidR="00032EC3" w:rsidRDefault="00032EC3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A00831407</w:t>
                              </w:r>
                            </w:sdtContent>
                          </w:sdt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MAY 22, 2018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5BC0E2E4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032EC3" w:rsidRDefault="00032EC3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Packet-sniffing backdoo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:rsidR="00032EC3" w:rsidRDefault="00032EC3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Design Wo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8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032EC3" w:rsidRDefault="00032EC3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Packet-sniffing backdoo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:rsidR="00032EC3" w:rsidRDefault="00032EC3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Design Wor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32EC3" w:rsidRDefault="00032EC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-21139637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32EC3" w:rsidRDefault="00032EC3">
          <w:pPr>
            <w:pStyle w:val="TOCHeading"/>
          </w:pPr>
          <w:r>
            <w:t>Table of Contents</w:t>
          </w:r>
        </w:p>
        <w:p w:rsidR="00032EC3" w:rsidRDefault="00A05F80">
          <w:r>
            <w:rPr>
              <w:b/>
              <w:bCs/>
              <w:noProof/>
              <w:lang w:val="en-US"/>
            </w:rPr>
            <w:fldChar w:fldCharType="begin"/>
          </w:r>
          <w:r>
            <w:rPr>
              <w:b/>
              <w:bCs/>
              <w:noProof/>
              <w:lang w:val="en-US"/>
            </w:rPr>
            <w:instrText xml:space="preserve"> TOC \o "1-3" \h \z \u </w:instrText>
          </w:r>
          <w:r>
            <w:rPr>
              <w:b/>
              <w:bCs/>
              <w:noProof/>
              <w:lang w:val="en-US"/>
            </w:rPr>
            <w:fldChar w:fldCharType="separate"/>
          </w:r>
          <w:r w:rsidR="00032EC3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032EC3" w:rsidRDefault="00032EC3">
      <w:r>
        <w:br w:type="page"/>
      </w:r>
    </w:p>
    <w:p w:rsidR="0001499D" w:rsidRDefault="0001499D">
      <w:bookmarkStart w:id="0" w:name="_GoBack"/>
      <w:bookmarkEnd w:id="0"/>
    </w:p>
    <w:sectPr w:rsidR="0001499D" w:rsidSect="00032EC3">
      <w:footerReference w:type="even" r:id="rId7"/>
      <w:footerReference w:type="default" r:id="rId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F80" w:rsidRDefault="00A05F80" w:rsidP="00897303">
      <w:r>
        <w:separator/>
      </w:r>
    </w:p>
  </w:endnote>
  <w:endnote w:type="continuationSeparator" w:id="0">
    <w:p w:rsidR="00A05F80" w:rsidRDefault="00A05F80" w:rsidP="0089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52997773"/>
      <w:docPartObj>
        <w:docPartGallery w:val="Page Numbers (Bottom of Page)"/>
        <w:docPartUnique/>
      </w:docPartObj>
    </w:sdtPr>
    <w:sdtContent>
      <w:p w:rsidR="00897303" w:rsidRDefault="00897303" w:rsidP="008F30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97303" w:rsidRDefault="00897303" w:rsidP="008973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15323625"/>
      <w:docPartObj>
        <w:docPartGallery w:val="Page Numbers (Bottom of Page)"/>
        <w:docPartUnique/>
      </w:docPartObj>
    </w:sdtPr>
    <w:sdtContent>
      <w:p w:rsidR="00897303" w:rsidRDefault="00897303" w:rsidP="008F30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897303" w:rsidRDefault="00897303" w:rsidP="008973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F80" w:rsidRDefault="00A05F80" w:rsidP="00897303">
      <w:r>
        <w:separator/>
      </w:r>
    </w:p>
  </w:footnote>
  <w:footnote w:type="continuationSeparator" w:id="0">
    <w:p w:rsidR="00A05F80" w:rsidRDefault="00A05F80" w:rsidP="00897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C3"/>
    <w:rsid w:val="0001499D"/>
    <w:rsid w:val="00032EC3"/>
    <w:rsid w:val="0037649E"/>
    <w:rsid w:val="00897303"/>
    <w:rsid w:val="00A0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F426EE-C854-6349-9F93-4DE46C22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E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2EC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32EC3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3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2EC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2EC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32EC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32EC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2EC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2EC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2EC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2EC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2EC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2EC3"/>
    <w:pPr>
      <w:ind w:left="192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7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03"/>
  </w:style>
  <w:style w:type="character" w:styleId="PageNumber">
    <w:name w:val="page number"/>
    <w:basedOn w:val="DefaultParagraphFont"/>
    <w:uiPriority w:val="99"/>
    <w:semiHidden/>
    <w:unhideWhenUsed/>
    <w:rsid w:val="00897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EA3EB-535F-6F4C-91F4-1C645E5D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</Words>
  <Characters>80</Characters>
  <Application>Microsoft Office Word</Application>
  <DocSecurity>0</DocSecurity>
  <Lines>1</Lines>
  <Paragraphs>1</Paragraphs>
  <ScaleCrop>false</ScaleCrop>
  <Company>A00831407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-sniffing backdoor</dc:title>
  <dc:subject>Design Work</dc:subject>
  <dc:creator>Danny Lieu</dc:creator>
  <cp:keywords/>
  <dc:description/>
  <cp:lastModifiedBy>Danny Lieu</cp:lastModifiedBy>
  <cp:revision>2</cp:revision>
  <dcterms:created xsi:type="dcterms:W3CDTF">2018-05-22T19:21:00Z</dcterms:created>
  <dcterms:modified xsi:type="dcterms:W3CDTF">2018-05-22T19:25:00Z</dcterms:modified>
</cp:coreProperties>
</file>